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Enclave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LRAED8AJ1332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7,7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